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19" w:rsidRDefault="000D2219" w:rsidP="000D22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о:</w:t>
      </w:r>
    </w:p>
    <w:p w:rsidR="000D2219" w:rsidRDefault="000D2219" w:rsidP="000D22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365C5">
        <w:rPr>
          <w:sz w:val="28"/>
          <w:szCs w:val="28"/>
        </w:rPr>
        <w:t xml:space="preserve">        </w:t>
      </w:r>
      <w:r w:rsidRPr="00935A0F">
        <w:rPr>
          <w:sz w:val="28"/>
          <w:szCs w:val="28"/>
        </w:rPr>
        <w:t xml:space="preserve">Заместитель Главы района </w:t>
      </w:r>
      <w:r>
        <w:rPr>
          <w:sz w:val="28"/>
          <w:szCs w:val="28"/>
        </w:rPr>
        <w:tab/>
        <w:t xml:space="preserve">                 И.М.Иванов</w:t>
      </w:r>
    </w:p>
    <w:p w:rsidR="000D2219" w:rsidRDefault="000D2219" w:rsidP="000D2219">
      <w:pPr>
        <w:rPr>
          <w:sz w:val="28"/>
          <w:szCs w:val="28"/>
        </w:rPr>
      </w:pPr>
    </w:p>
    <w:p w:rsidR="000D2219" w:rsidRPr="000C749A" w:rsidRDefault="000D2219" w:rsidP="000D2219">
      <w:pPr>
        <w:jc w:val="center"/>
        <w:rPr>
          <w:b/>
          <w:sz w:val="28"/>
          <w:szCs w:val="28"/>
        </w:rPr>
      </w:pPr>
      <w:r w:rsidRPr="000C749A">
        <w:rPr>
          <w:b/>
          <w:sz w:val="28"/>
          <w:szCs w:val="28"/>
        </w:rPr>
        <w:t xml:space="preserve">Отчёт о ходе реализации муниципальной программы </w:t>
      </w:r>
    </w:p>
    <w:p w:rsidR="000D2219" w:rsidRPr="000C749A" w:rsidRDefault="000D2219" w:rsidP="000D2219">
      <w:pPr>
        <w:jc w:val="center"/>
        <w:rPr>
          <w:b/>
          <w:sz w:val="28"/>
          <w:szCs w:val="28"/>
        </w:rPr>
      </w:pPr>
      <w:proofErr w:type="spellStart"/>
      <w:r w:rsidRPr="000C749A">
        <w:rPr>
          <w:b/>
          <w:sz w:val="28"/>
          <w:szCs w:val="28"/>
        </w:rPr>
        <w:t>Поддорского</w:t>
      </w:r>
      <w:proofErr w:type="spellEnd"/>
      <w:r w:rsidRPr="000C749A">
        <w:rPr>
          <w:b/>
          <w:sz w:val="28"/>
          <w:szCs w:val="28"/>
        </w:rPr>
        <w:t xml:space="preserve"> муниципального района</w:t>
      </w:r>
    </w:p>
    <w:p w:rsidR="000D2219" w:rsidRPr="000C749A" w:rsidRDefault="000C749A" w:rsidP="000D2219">
      <w:pPr>
        <w:jc w:val="center"/>
        <w:rPr>
          <w:b/>
          <w:sz w:val="28"/>
          <w:szCs w:val="28"/>
        </w:rPr>
      </w:pPr>
      <w:r w:rsidRPr="000C749A">
        <w:rPr>
          <w:b/>
          <w:sz w:val="28"/>
          <w:szCs w:val="28"/>
        </w:rPr>
        <w:t xml:space="preserve">«Социальная поддержка граждан в </w:t>
      </w:r>
      <w:proofErr w:type="spellStart"/>
      <w:r w:rsidRPr="000C749A">
        <w:rPr>
          <w:b/>
          <w:sz w:val="28"/>
          <w:szCs w:val="28"/>
        </w:rPr>
        <w:t>Поддорском</w:t>
      </w:r>
      <w:proofErr w:type="spellEnd"/>
      <w:r w:rsidRPr="000C749A">
        <w:rPr>
          <w:b/>
          <w:sz w:val="28"/>
          <w:szCs w:val="28"/>
        </w:rPr>
        <w:t xml:space="preserve"> муниципальном районе на 2017-</w:t>
      </w:r>
      <w:r w:rsidR="000A70AC">
        <w:rPr>
          <w:b/>
          <w:sz w:val="28"/>
          <w:szCs w:val="28"/>
        </w:rPr>
        <w:t xml:space="preserve"> </w:t>
      </w:r>
      <w:r w:rsidRPr="000C749A">
        <w:rPr>
          <w:b/>
          <w:sz w:val="28"/>
          <w:szCs w:val="28"/>
        </w:rPr>
        <w:t>2021 годы»</w:t>
      </w:r>
    </w:p>
    <w:p w:rsidR="000D2219" w:rsidRDefault="000C749A" w:rsidP="000D2219">
      <w:pPr>
        <w:jc w:val="center"/>
        <w:rPr>
          <w:sz w:val="28"/>
          <w:szCs w:val="28"/>
        </w:rPr>
      </w:pPr>
      <w:r w:rsidRPr="000C749A">
        <w:rPr>
          <w:b/>
          <w:sz w:val="28"/>
          <w:szCs w:val="28"/>
        </w:rPr>
        <w:t>з</w:t>
      </w:r>
      <w:r w:rsidR="000D2219" w:rsidRPr="000C749A">
        <w:rPr>
          <w:b/>
          <w:sz w:val="28"/>
          <w:szCs w:val="28"/>
        </w:rPr>
        <w:t>а  201</w:t>
      </w:r>
      <w:r w:rsidR="007365C5">
        <w:rPr>
          <w:b/>
          <w:sz w:val="28"/>
          <w:szCs w:val="28"/>
        </w:rPr>
        <w:t>8</w:t>
      </w:r>
      <w:r w:rsidR="000D2219" w:rsidRPr="000C749A">
        <w:rPr>
          <w:b/>
          <w:sz w:val="28"/>
          <w:szCs w:val="28"/>
        </w:rPr>
        <w:t xml:space="preserve"> год</w:t>
      </w:r>
    </w:p>
    <w:p w:rsidR="000D2219" w:rsidRDefault="000D2219" w:rsidP="00FF60DA">
      <w:pPr>
        <w:spacing w:after="120" w:line="360" w:lineRule="atLeast"/>
        <w:rPr>
          <w:sz w:val="28"/>
          <w:szCs w:val="28"/>
        </w:rPr>
      </w:pPr>
    </w:p>
    <w:p w:rsidR="00FF60DA" w:rsidRDefault="00826F5A" w:rsidP="00FF60DA">
      <w:pPr>
        <w:spacing w:after="120" w:line="360" w:lineRule="atLeast"/>
        <w:rPr>
          <w:sz w:val="27"/>
          <w:szCs w:val="27"/>
        </w:rPr>
      </w:pPr>
      <w:r>
        <w:rPr>
          <w:sz w:val="28"/>
          <w:szCs w:val="28"/>
        </w:rPr>
        <w:t>Сведения об исполнении ц</w:t>
      </w:r>
      <w:r w:rsidR="00FF60DA">
        <w:rPr>
          <w:sz w:val="28"/>
          <w:szCs w:val="28"/>
        </w:rPr>
        <w:t>ел</w:t>
      </w:r>
      <w:r>
        <w:rPr>
          <w:sz w:val="28"/>
          <w:szCs w:val="28"/>
        </w:rPr>
        <w:t>ей</w:t>
      </w:r>
      <w:r w:rsidR="00FF60DA">
        <w:rPr>
          <w:sz w:val="28"/>
          <w:szCs w:val="28"/>
        </w:rPr>
        <w:t>, задач</w:t>
      </w:r>
      <w:r>
        <w:rPr>
          <w:sz w:val="28"/>
          <w:szCs w:val="28"/>
        </w:rPr>
        <w:t xml:space="preserve"> и целевых</w:t>
      </w:r>
      <w:r w:rsidR="00FF60D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FF60DA">
        <w:rPr>
          <w:sz w:val="28"/>
          <w:szCs w:val="28"/>
        </w:rPr>
        <w:t xml:space="preserve">  муниципальной программы</w:t>
      </w:r>
      <w:r w:rsidR="00FF60DA">
        <w:rPr>
          <w:sz w:val="27"/>
          <w:szCs w:val="27"/>
        </w:rPr>
        <w:t>:</w:t>
      </w:r>
    </w:p>
    <w:tbl>
      <w:tblPr>
        <w:tblW w:w="1751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947"/>
        <w:gridCol w:w="8"/>
        <w:gridCol w:w="1268"/>
        <w:gridCol w:w="8"/>
        <w:gridCol w:w="1126"/>
        <w:gridCol w:w="8"/>
        <w:gridCol w:w="50"/>
        <w:gridCol w:w="1742"/>
        <w:gridCol w:w="1376"/>
        <w:gridCol w:w="1376"/>
        <w:gridCol w:w="1376"/>
        <w:gridCol w:w="1382"/>
      </w:tblGrid>
      <w:tr w:rsidR="00FF60DA" w:rsidTr="00303CC0">
        <w:trPr>
          <w:gridAfter w:val="5"/>
          <w:wAfter w:w="7252" w:type="dxa"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DA" w:rsidRDefault="00FF60D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DA" w:rsidRDefault="00FF60D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и, задачи муниципальной программы, наименование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единица измерения целевого показателя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FF60DA" w:rsidP="002673D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Значения целевого показателя</w:t>
            </w:r>
          </w:p>
          <w:p w:rsidR="00FF60DA" w:rsidRDefault="00FF60DA" w:rsidP="002673D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="000447DB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за 2018</w:t>
            </w:r>
            <w:r w:rsidR="002673D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год</w:t>
            </w:r>
          </w:p>
        </w:tc>
      </w:tr>
      <w:tr w:rsidR="002673DD" w:rsidTr="00303CC0">
        <w:trPr>
          <w:gridAfter w:val="7"/>
          <w:wAfter w:w="7310" w:type="dxa"/>
          <w:trHeight w:val="1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2673DD">
            <w:pPr>
              <w:autoSpaceDE/>
              <w:autoSpaceDN/>
              <w:rPr>
                <w:sz w:val="27"/>
                <w:szCs w:val="27"/>
              </w:rPr>
            </w:pP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2673DD">
            <w:pPr>
              <w:autoSpaceDE/>
              <w:autoSpaceDN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2673D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2673D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акт</w:t>
            </w:r>
          </w:p>
        </w:tc>
      </w:tr>
      <w:tr w:rsidR="002673DD" w:rsidTr="00303CC0">
        <w:trPr>
          <w:gridAfter w:val="7"/>
          <w:wAfter w:w="7310" w:type="dxa"/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2673D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2673D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2673D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DD" w:rsidRDefault="002673D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FF60DA" w:rsidTr="00303CC0">
        <w:trPr>
          <w:gridAfter w:val="5"/>
          <w:wAfter w:w="7252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Pr="00D004D6" w:rsidRDefault="00FF60DA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DA" w:rsidRDefault="00FF60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ель 1 - повышение уровня социальной защищённости граждан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  путём предоставления мер социальной поддержки</w:t>
            </w:r>
          </w:p>
          <w:p w:rsidR="00FF60DA" w:rsidRDefault="00FF60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F60DA" w:rsidTr="00303CC0">
        <w:trPr>
          <w:gridAfter w:val="5"/>
          <w:wAfter w:w="7252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Pr="00D004D6" w:rsidRDefault="00FF60DA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</w:t>
            </w:r>
          </w:p>
        </w:tc>
        <w:tc>
          <w:tcPr>
            <w:tcW w:w="94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Default="00FF60D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дача 1 - совершенствование системы социальной поддержки граждан, проживающих в 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муниципальном  районе и повышение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уровня жизни  получателей мер социальной поддержки</w:t>
            </w:r>
            <w:proofErr w:type="gramEnd"/>
          </w:p>
        </w:tc>
      </w:tr>
      <w:tr w:rsidR="002673DD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ind w:left="-57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1.1.1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1 - доля малоимущих граждан, лиц, оказавшихся в трудной жизненной ситуации, состоящих на учёте в  отдел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, в общей численности населения района, не более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88" w:rsidRDefault="000447DB" w:rsidP="00881EE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  <w:r w:rsidR="00881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3DD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ind w:left="-57" w:right="-57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1.1.2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2 - доля граждан, получивших социальную поддержку, в общей численности малоимущих граждан и лиц, находящихся в трудной жизненной ситуации, состоящих на учете в  отделе социальной  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, не менее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267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673DD" w:rsidRDefault="002673DD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A2" w:rsidRDefault="005F1CA2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673DD" w:rsidRDefault="002673DD" w:rsidP="00267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DD" w:rsidTr="00303CC0">
        <w:trPr>
          <w:gridAfter w:val="7"/>
          <w:wAfter w:w="7310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1.1.3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3 - доля граждан, получивших меры социальной поддержки  от общей численности обратившихся граждан, имеющих право на получение данных мер в соответствии с законодательством Российской Федерации, не менее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5F1CA2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73DD" w:rsidTr="003F751F">
        <w:trPr>
          <w:gridAfter w:val="7"/>
          <w:wAfter w:w="7310" w:type="dxa"/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ind w:left="-57" w:right="-57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1.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DD" w:rsidRDefault="002673DD" w:rsidP="003F751F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4 - доля граждан льготных категорий федерального и регионального уровней, получивших меры социальной поддержки, от общей численности на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, не менее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FD4329" w:rsidRDefault="002673DD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329">
              <w:rPr>
                <w:rFonts w:ascii="Times New Roman" w:hAnsi="Times New Roman" w:cs="Times New Roman"/>
                <w:sz w:val="24"/>
                <w:szCs w:val="24"/>
              </w:rPr>
              <w:t xml:space="preserve">33,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4E2265" w:rsidRDefault="001A3C51" w:rsidP="00881EE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FF60DA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Pr="00D004D6" w:rsidRDefault="00FF60DA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.1.</w:t>
            </w:r>
          </w:p>
        </w:tc>
        <w:tc>
          <w:tcPr>
            <w:tcW w:w="9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Default="00FF60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2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оздание инвалидам условий для обеспечения равного доступа к объектам или услугам, предоставляемым населению, равного участия в  жизни общества</w:t>
            </w:r>
          </w:p>
        </w:tc>
      </w:tr>
      <w:tr w:rsidR="002673DD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2.1.1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1-доля  образовательных  организаций  и учреждений социальной защиты оборудованных (дооборудованных) приспособлениями, обеспечивающими доступность  нахождения в них инвалидов, от общего числа  учреждений,  социальной сферы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%), 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не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не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4A7735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2673DD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2.1.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2-количество  инвалидов, воспользовавшихс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лугами «мобильной бригады»  не  менее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1B3ABD" w:rsidRDefault="005F1CA2" w:rsidP="001B3A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B3ABD">
              <w:rPr>
                <w:sz w:val="24"/>
                <w:szCs w:val="24"/>
              </w:rPr>
              <w:t>11</w:t>
            </w:r>
          </w:p>
        </w:tc>
      </w:tr>
      <w:tr w:rsidR="002673DD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3-количество  инвалидов,  обеспеченных специальными  средствами для ухода, быта и доступа, воспользовавшихся услугами пункта проката технических средств реабилитации  не менее, (чел.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361F4" w:rsidRDefault="005F1CA2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361F4">
              <w:rPr>
                <w:sz w:val="24"/>
                <w:szCs w:val="24"/>
              </w:rPr>
              <w:t>5</w:t>
            </w:r>
          </w:p>
        </w:tc>
      </w:tr>
      <w:tr w:rsidR="002673DD" w:rsidTr="00303CC0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2.1.4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4-количество проведённых культурно-массовых мероприятий  для инвалидов и с участием инвалидо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ед.), не мене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5F1CA2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5F1CA2" w:rsidP="00267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3"/>
          </w:tcPr>
          <w:p w:rsidR="002673DD" w:rsidRDefault="002673DD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6" w:type="dxa"/>
          </w:tcPr>
          <w:p w:rsidR="002673DD" w:rsidRDefault="002673DD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6" w:type="dxa"/>
          </w:tcPr>
          <w:p w:rsidR="002673DD" w:rsidRDefault="002673DD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6" w:type="dxa"/>
          </w:tcPr>
          <w:p w:rsidR="002673DD" w:rsidRDefault="002673DD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2" w:type="dxa"/>
          </w:tcPr>
          <w:p w:rsidR="002673DD" w:rsidRDefault="002673DD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73DD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2.1.5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5-численность инвалидов, которым оказана адресная социальная помощь к Международному дню инвалидов и Белой тр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8A1DB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8A1DB7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673DD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2.1.6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7E93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7E93">
              <w:rPr>
                <w:rFonts w:ascii="Times New Roman" w:hAnsi="Times New Roman" w:cs="Times New Roman"/>
                <w:sz w:val="27"/>
                <w:szCs w:val="27"/>
              </w:rPr>
              <w:t>Показатель 6-доля трудоустроенных  инвалидов от общего числа инвалидов, обратившихся в  службу занятости населения района</w:t>
            </w:r>
            <w:proofErr w:type="gramStart"/>
            <w:r w:rsidRPr="00D07E93">
              <w:rPr>
                <w:rFonts w:ascii="Times New Roman" w:hAnsi="Times New Roman" w:cs="Times New Roman"/>
                <w:sz w:val="27"/>
                <w:szCs w:val="27"/>
              </w:rPr>
              <w:t xml:space="preserve"> (%), </w:t>
            </w:r>
            <w:proofErr w:type="gramEnd"/>
            <w:r w:rsidRPr="00D07E93">
              <w:rPr>
                <w:rFonts w:ascii="Times New Roman" w:hAnsi="Times New Roman" w:cs="Times New Roman"/>
                <w:sz w:val="27"/>
                <w:szCs w:val="27"/>
              </w:rPr>
              <w:t>не мене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7E93" w:rsidRDefault="002673DD" w:rsidP="008A1DB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93">
              <w:rPr>
                <w:rFonts w:ascii="Times New Roman" w:hAnsi="Times New Roman" w:cs="Times New Roman"/>
                <w:sz w:val="24"/>
                <w:szCs w:val="24"/>
              </w:rPr>
              <w:t xml:space="preserve">22,2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4128FF" w:rsidRDefault="008A1DB7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128FF">
              <w:rPr>
                <w:sz w:val="24"/>
                <w:szCs w:val="24"/>
              </w:rPr>
              <w:t>50</w:t>
            </w:r>
            <w:r w:rsidR="00881EEC" w:rsidRPr="004128FF">
              <w:rPr>
                <w:sz w:val="24"/>
                <w:szCs w:val="24"/>
              </w:rPr>
              <w:t>,0</w:t>
            </w:r>
          </w:p>
        </w:tc>
      </w:tr>
      <w:tr w:rsidR="00FF60DA" w:rsidTr="00303CC0">
        <w:trPr>
          <w:gridAfter w:val="7"/>
          <w:wAfter w:w="7310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Pr="00D004D6" w:rsidRDefault="00FF60DA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</w:t>
            </w:r>
          </w:p>
        </w:tc>
        <w:tc>
          <w:tcPr>
            <w:tcW w:w="9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Default="00FF60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</w:tr>
      <w:tr w:rsidR="002673DD" w:rsidTr="00303CC0">
        <w:trPr>
          <w:gridAfter w:val="7"/>
          <w:wAfter w:w="7310" w:type="dxa"/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ind w:left="-57" w:right="-57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3.1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1 - количество детей из семей, проживающих 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м районе, с денежными доходами ниже величины прожиточного минимума в Новгородской области от общей численности детей, проживающих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районе, не более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0D2219" w:rsidRDefault="002673DD" w:rsidP="008A1DB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1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4128FF" w:rsidP="00881EE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="008A1DB7" w:rsidRPr="000D2219">
              <w:rPr>
                <w:sz w:val="24"/>
                <w:szCs w:val="24"/>
              </w:rPr>
              <w:t xml:space="preserve"> </w:t>
            </w:r>
          </w:p>
        </w:tc>
      </w:tr>
      <w:tr w:rsidR="002673DD" w:rsidTr="006F2363">
        <w:trPr>
          <w:gridAfter w:val="7"/>
          <w:wAfter w:w="7310" w:type="dxa"/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ind w:left="-57" w:right="-57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D004D6">
              <w:rPr>
                <w:sz w:val="24"/>
                <w:szCs w:val="24"/>
              </w:rPr>
              <w:t xml:space="preserve"> </w:t>
            </w: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3.1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2-количество семей, проживающих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м районе,  с денежными доходами ниже величины прожиточного минимума в Новгородской области от общей численности семей, проживающих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ддорско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м районе, не более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0D2219" w:rsidRDefault="002673DD" w:rsidP="008A1DB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1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190040" w:rsidP="00881EE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673DD" w:rsidTr="00303CC0">
        <w:trPr>
          <w:gridAfter w:val="7"/>
          <w:wAfter w:w="7310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3.1.3.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>
            <w:pPr>
              <w:spacing w:before="120"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ь 3-число рождённых детей, не менее (чел.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2673DD" w:rsidP="008A1DB7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DD" w:rsidRDefault="009D3AE0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673DD" w:rsidTr="00303CC0">
        <w:trPr>
          <w:gridAfter w:val="6"/>
          <w:wAfter w:w="7302" w:type="dxa"/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3.1.4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2673DD">
            <w:pPr>
              <w:spacing w:before="120"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ь 4-численность  детей-инвалидов, получивших реабилитационные услуги в специализированных учреждениях для детей с ограниченными возможностями, не менее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2673DD" w:rsidP="008A1DB7">
            <w:pPr>
              <w:spacing w:before="120"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D361F4" w:rsidRDefault="00D361F4" w:rsidP="002673DD">
            <w:pPr>
              <w:spacing w:before="120" w:line="240" w:lineRule="exact"/>
              <w:jc w:val="center"/>
              <w:rPr>
                <w:sz w:val="27"/>
                <w:szCs w:val="27"/>
              </w:rPr>
            </w:pPr>
            <w:r w:rsidRPr="00D361F4">
              <w:rPr>
                <w:sz w:val="27"/>
                <w:szCs w:val="27"/>
              </w:rPr>
              <w:t>10</w:t>
            </w:r>
          </w:p>
        </w:tc>
      </w:tr>
      <w:tr w:rsidR="002673DD" w:rsidTr="006F2363">
        <w:trPr>
          <w:gridAfter w:val="6"/>
          <w:wAfter w:w="7302" w:type="dxa"/>
          <w:trHeight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D004D6" w:rsidRDefault="008A1DB7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3DD"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1.5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DD" w:rsidRDefault="002673DD" w:rsidP="006F2363">
            <w:pPr>
              <w:widowControl w:val="0"/>
              <w:adjustRightInd w:val="0"/>
              <w:spacing w:before="120"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ь 8-удельный вес детей, находящихся в трудной жизненной ситуации, охваченных всеми формами отдыха и оздоровления, от общей численности отдохнувших детей в возрас</w:t>
            </w:r>
            <w:r w:rsidR="006F2363">
              <w:rPr>
                <w:sz w:val="27"/>
                <w:szCs w:val="27"/>
              </w:rPr>
              <w:t>те от 7 до 17 лет, не менее</w:t>
            </w:r>
            <w:proofErr w:type="gramStart"/>
            <w:r w:rsidR="006F2363">
              <w:rPr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2673DD" w:rsidP="008A1DB7">
            <w:pPr>
              <w:widowControl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5D1D84" w:rsidRDefault="005D1D84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D1D84">
              <w:rPr>
                <w:sz w:val="24"/>
                <w:szCs w:val="24"/>
              </w:rPr>
              <w:t>97,5</w:t>
            </w:r>
          </w:p>
        </w:tc>
      </w:tr>
      <w:tr w:rsidR="00FF60DA" w:rsidTr="00303CC0">
        <w:trPr>
          <w:gridAfter w:val="7"/>
          <w:wAfter w:w="7310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Pr="00D004D6" w:rsidRDefault="00FF60DA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</w:t>
            </w:r>
          </w:p>
        </w:tc>
        <w:tc>
          <w:tcPr>
            <w:tcW w:w="9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DA" w:rsidRDefault="00FF60D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4</w:t>
            </w:r>
            <w:r w:rsidR="001C7E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 создание условий и обеспечение реализации муниципальной  программы</w:t>
            </w:r>
          </w:p>
        </w:tc>
      </w:tr>
      <w:tr w:rsidR="002673DD" w:rsidTr="00303CC0">
        <w:trPr>
          <w:gridAfter w:val="6"/>
          <w:wAfter w:w="7302" w:type="dxa"/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4.1.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494999" w:rsidRDefault="002673DD">
            <w:pPr>
              <w:widowControl w:val="0"/>
              <w:adjustRightInd w:val="0"/>
              <w:spacing w:before="120" w:line="240" w:lineRule="exact"/>
              <w:jc w:val="both"/>
              <w:rPr>
                <w:sz w:val="27"/>
                <w:szCs w:val="27"/>
              </w:rPr>
            </w:pPr>
            <w:r w:rsidRPr="00494999">
              <w:rPr>
                <w:sz w:val="27"/>
                <w:szCs w:val="27"/>
              </w:rPr>
              <w:t>Показатель 1-численность граждан, работающих и проживающих в сельских населённых пунктах и посёлках городского типа, получающих ежемесячную денежную компенсацию, не менее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494999" w:rsidRDefault="002673DD" w:rsidP="008A1D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94999">
              <w:rPr>
                <w:sz w:val="24"/>
                <w:szCs w:val="24"/>
              </w:rPr>
              <w:t>4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F4D" w:rsidRDefault="001A3C51" w:rsidP="00881EE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2673DD" w:rsidTr="00303CC0">
        <w:trPr>
          <w:gridAfter w:val="6"/>
          <w:wAfter w:w="7302" w:type="dxa"/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4.1.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2673DD">
            <w:pPr>
              <w:widowControl w:val="0"/>
              <w:adjustRightInd w:val="0"/>
              <w:spacing w:before="120"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казатель 2-максимальный срок ожидания в очереди при подаче заявления в отдел социальной защиты населения Администрации </w:t>
            </w:r>
            <w:proofErr w:type="spellStart"/>
            <w:r>
              <w:rPr>
                <w:sz w:val="27"/>
                <w:szCs w:val="27"/>
              </w:rPr>
              <w:t>Поддорского</w:t>
            </w:r>
            <w:proofErr w:type="spellEnd"/>
            <w:r>
              <w:rPr>
                <w:sz w:val="27"/>
                <w:szCs w:val="27"/>
              </w:rPr>
              <w:t xml:space="preserve"> муниципального района  о предоставлении государственной услуги, не более (мин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2673DD" w:rsidP="008A1D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8A1DB7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73DD" w:rsidTr="00303CC0">
        <w:trPr>
          <w:gridAfter w:val="6"/>
          <w:wAfter w:w="7302" w:type="dxa"/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4.1.3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2673DD">
            <w:pPr>
              <w:widowControl w:val="0"/>
              <w:adjustRightInd w:val="0"/>
              <w:spacing w:before="120"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ь 3 -</w:t>
            </w:r>
            <w:r w:rsidR="005A0E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укомплектованность отдела социальной защиты населения Администрации </w:t>
            </w:r>
            <w:proofErr w:type="spellStart"/>
            <w:r>
              <w:rPr>
                <w:sz w:val="27"/>
                <w:szCs w:val="27"/>
              </w:rPr>
              <w:t>Поддорского</w:t>
            </w:r>
            <w:proofErr w:type="spellEnd"/>
            <w:r>
              <w:rPr>
                <w:sz w:val="27"/>
                <w:szCs w:val="27"/>
              </w:rPr>
              <w:t xml:space="preserve"> муниципального района  служащими, не менее</w:t>
            </w:r>
            <w:proofErr w:type="gramStart"/>
            <w:r>
              <w:rPr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2673DD" w:rsidP="008A1DB7">
            <w:pPr>
              <w:widowControl w:val="0"/>
              <w:adjustRightInd w:val="0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8A1DB7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73DD" w:rsidTr="00303CC0">
        <w:trPr>
          <w:gridAfter w:val="6"/>
          <w:wAfter w:w="7302" w:type="dxa"/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D004D6" w:rsidRDefault="002673DD" w:rsidP="00D004D6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4.1</w:t>
            </w:r>
            <w:r w:rsid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  <w:r w:rsidRPr="00D004D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4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C44F0E" w:rsidRDefault="002673DD">
            <w:pPr>
              <w:widowControl w:val="0"/>
              <w:adjustRightInd w:val="0"/>
              <w:spacing w:before="120" w:line="240" w:lineRule="exact"/>
              <w:jc w:val="both"/>
              <w:rPr>
                <w:sz w:val="27"/>
                <w:szCs w:val="27"/>
              </w:rPr>
            </w:pPr>
            <w:r w:rsidRPr="00C44F0E">
              <w:rPr>
                <w:sz w:val="27"/>
                <w:szCs w:val="27"/>
              </w:rPr>
              <w:t>Показатель 4 - численность   служащих, подлежащих аттестации, прошедших ее в установленные сро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Pr="00C44F0E" w:rsidRDefault="002673DD" w:rsidP="008A1DB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4F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DD" w:rsidRDefault="008A1DB7" w:rsidP="002673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4F0E">
              <w:rPr>
                <w:sz w:val="24"/>
                <w:szCs w:val="24"/>
              </w:rPr>
              <w:t>0</w:t>
            </w:r>
          </w:p>
        </w:tc>
      </w:tr>
    </w:tbl>
    <w:p w:rsidR="00FF60DA" w:rsidRDefault="00FF60DA" w:rsidP="00FF60DA">
      <w:pPr>
        <w:rPr>
          <w:sz w:val="28"/>
          <w:szCs w:val="28"/>
        </w:rPr>
      </w:pPr>
    </w:p>
    <w:p w:rsidR="00220091" w:rsidRDefault="00220091" w:rsidP="00AD36D4">
      <w:pPr>
        <w:spacing w:line="240" w:lineRule="atLeast"/>
        <w:jc w:val="both"/>
        <w:rPr>
          <w:sz w:val="28"/>
          <w:szCs w:val="28"/>
        </w:rPr>
      </w:pPr>
    </w:p>
    <w:p w:rsidR="00AD36D4" w:rsidRDefault="00826F5A" w:rsidP="00AD36D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мах</w:t>
      </w:r>
      <w:r w:rsidR="00AD36D4" w:rsidRPr="00F959E9">
        <w:rPr>
          <w:sz w:val="28"/>
          <w:szCs w:val="28"/>
        </w:rPr>
        <w:t xml:space="preserve"> финансирования</w:t>
      </w:r>
      <w:r w:rsidR="00220091">
        <w:rPr>
          <w:sz w:val="28"/>
          <w:szCs w:val="28"/>
        </w:rPr>
        <w:t xml:space="preserve"> и </w:t>
      </w:r>
      <w:r>
        <w:rPr>
          <w:sz w:val="28"/>
          <w:szCs w:val="28"/>
        </w:rPr>
        <w:t>освоения</w:t>
      </w:r>
      <w:r w:rsidR="00AD36D4" w:rsidRPr="00F959E9">
        <w:rPr>
          <w:sz w:val="28"/>
          <w:szCs w:val="28"/>
        </w:rPr>
        <w:t xml:space="preserve"> муниципальной программы</w:t>
      </w:r>
      <w:r w:rsidR="0022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D36D4">
        <w:rPr>
          <w:sz w:val="28"/>
          <w:szCs w:val="28"/>
        </w:rPr>
        <w:t>201</w:t>
      </w:r>
      <w:r w:rsidR="005D1D84">
        <w:rPr>
          <w:sz w:val="28"/>
          <w:szCs w:val="28"/>
        </w:rPr>
        <w:t>8</w:t>
      </w:r>
      <w:r w:rsidR="00AD36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303CC0">
        <w:rPr>
          <w:sz w:val="28"/>
          <w:szCs w:val="28"/>
        </w:rPr>
        <w:t>:</w:t>
      </w:r>
    </w:p>
    <w:p w:rsidR="00303CC0" w:rsidRDefault="00303CC0" w:rsidP="00AD36D4">
      <w:pPr>
        <w:spacing w:line="240" w:lineRule="atLeast"/>
        <w:jc w:val="both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433"/>
        <w:gridCol w:w="1843"/>
        <w:gridCol w:w="1811"/>
        <w:gridCol w:w="1279"/>
        <w:gridCol w:w="2019"/>
        <w:gridCol w:w="1978"/>
      </w:tblGrid>
      <w:tr w:rsidR="00AD36D4" w:rsidRPr="00654901" w:rsidTr="001A3C51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6D4" w:rsidRPr="0088256D" w:rsidRDefault="00AD36D4" w:rsidP="00303CC0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Источники финансирования</w:t>
            </w:r>
            <w:r w:rsidR="00303CC0">
              <w:rPr>
                <w:color w:val="000000"/>
                <w:sz w:val="27"/>
                <w:szCs w:val="27"/>
              </w:rPr>
              <w:t xml:space="preserve">, </w:t>
            </w:r>
            <w:r w:rsidR="00303CC0" w:rsidRPr="00F959E9">
              <w:rPr>
                <w:sz w:val="28"/>
                <w:szCs w:val="28"/>
              </w:rPr>
              <w:t>руб.</w:t>
            </w:r>
          </w:p>
        </w:tc>
      </w:tr>
      <w:tr w:rsidR="00AD36D4" w:rsidRPr="00654901" w:rsidTr="001A3C51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6D4" w:rsidRPr="0088256D" w:rsidRDefault="00AD36D4" w:rsidP="00AB2A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внебюджетные средства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всего</w:t>
            </w:r>
          </w:p>
        </w:tc>
      </w:tr>
      <w:tr w:rsidR="00AD36D4" w:rsidRPr="00654901" w:rsidTr="001A3C51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D4" w:rsidRPr="0088256D" w:rsidRDefault="00AD36D4" w:rsidP="00AB2ACA">
            <w:pPr>
              <w:jc w:val="center"/>
              <w:rPr>
                <w:color w:val="000000"/>
                <w:sz w:val="27"/>
                <w:szCs w:val="27"/>
              </w:rPr>
            </w:pPr>
            <w:r w:rsidRPr="0088256D">
              <w:rPr>
                <w:color w:val="000000"/>
                <w:sz w:val="27"/>
                <w:szCs w:val="27"/>
              </w:rPr>
              <w:t>6</w:t>
            </w:r>
          </w:p>
        </w:tc>
      </w:tr>
      <w:tr w:rsidR="00AD36D4" w:rsidRPr="00654901" w:rsidTr="001A3C5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6D4" w:rsidRPr="00A3210B" w:rsidRDefault="00AD36D4" w:rsidP="00AB2ACA">
            <w:pPr>
              <w:jc w:val="center"/>
              <w:rPr>
                <w:sz w:val="27"/>
                <w:szCs w:val="27"/>
              </w:rPr>
            </w:pPr>
            <w:r w:rsidRPr="00A3210B">
              <w:rPr>
                <w:sz w:val="27"/>
                <w:szCs w:val="27"/>
              </w:rPr>
              <w:t>План</w:t>
            </w:r>
            <w:r w:rsidR="00C66B97" w:rsidRPr="00A3210B">
              <w:rPr>
                <w:sz w:val="27"/>
                <w:szCs w:val="27"/>
              </w:rPr>
              <w:t xml:space="preserve"> на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4" w:rsidRPr="00A3210B" w:rsidRDefault="001A3C51" w:rsidP="003F38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960 7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6D4" w:rsidRPr="00A3210B" w:rsidRDefault="001A3C51" w:rsidP="003F38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2 657 6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4" w:rsidRPr="00A3210B" w:rsidRDefault="00AD36D4" w:rsidP="00AB2ACA">
            <w:pPr>
              <w:jc w:val="center"/>
              <w:rPr>
                <w:sz w:val="27"/>
                <w:szCs w:val="27"/>
              </w:rPr>
            </w:pPr>
            <w:r w:rsidRPr="00A3210B">
              <w:rPr>
                <w:sz w:val="27"/>
                <w:szCs w:val="27"/>
              </w:rPr>
              <w:t>5</w:t>
            </w:r>
            <w:r w:rsidR="0088256D" w:rsidRPr="00A3210B">
              <w:rPr>
                <w:sz w:val="27"/>
                <w:szCs w:val="27"/>
              </w:rPr>
              <w:t xml:space="preserve"> </w:t>
            </w:r>
            <w:r w:rsidRPr="00A3210B">
              <w:rPr>
                <w:sz w:val="27"/>
                <w:szCs w:val="27"/>
              </w:rPr>
              <w:t>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6D4" w:rsidRPr="00A3210B" w:rsidRDefault="00AD36D4" w:rsidP="00AB2ACA">
            <w:pPr>
              <w:jc w:val="center"/>
              <w:rPr>
                <w:sz w:val="27"/>
                <w:szCs w:val="27"/>
              </w:rPr>
            </w:pPr>
            <w:r w:rsidRPr="00A3210B">
              <w:rPr>
                <w:sz w:val="27"/>
                <w:szCs w:val="27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4" w:rsidRPr="00A3210B" w:rsidRDefault="001A3C51" w:rsidP="00AB2AC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 623 300,00</w:t>
            </w:r>
          </w:p>
        </w:tc>
      </w:tr>
      <w:tr w:rsidR="00AD36D4" w:rsidRPr="00654901" w:rsidTr="001A3C5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6D4" w:rsidRPr="0088256D" w:rsidRDefault="00C66B97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во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4" w:rsidRPr="0088256D" w:rsidRDefault="001A3C51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689 798,4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6D4" w:rsidRPr="0088256D" w:rsidRDefault="001A3C51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1 714 966,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4" w:rsidRPr="0088256D" w:rsidRDefault="004750BB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88256D">
              <w:rPr>
                <w:color w:val="000000"/>
                <w:sz w:val="27"/>
                <w:szCs w:val="27"/>
              </w:rPr>
              <w:t xml:space="preserve"> 0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6D4" w:rsidRPr="0088256D" w:rsidRDefault="0088256D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4" w:rsidRPr="0088256D" w:rsidRDefault="001A3C51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 406 764,49</w:t>
            </w:r>
          </w:p>
        </w:tc>
      </w:tr>
      <w:tr w:rsidR="0088256D" w:rsidRPr="00654901" w:rsidTr="001A3C5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D" w:rsidRPr="0088256D" w:rsidRDefault="0088256D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  <w:r w:rsidR="005A0E5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D" w:rsidRPr="0088256D" w:rsidRDefault="001A3C51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,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D" w:rsidRDefault="001A3C51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D" w:rsidRDefault="00C87A4B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,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D" w:rsidRDefault="0088256D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D" w:rsidRDefault="001A3C51" w:rsidP="00AB2AC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,7</w:t>
            </w:r>
          </w:p>
        </w:tc>
      </w:tr>
    </w:tbl>
    <w:p w:rsidR="00AD36D4" w:rsidRDefault="00AD36D4" w:rsidP="00FF60DA">
      <w:pPr>
        <w:rPr>
          <w:sz w:val="28"/>
          <w:szCs w:val="28"/>
        </w:rPr>
      </w:pPr>
    </w:p>
    <w:p w:rsidR="00303CC0" w:rsidRDefault="00303CC0" w:rsidP="00FF60DA">
      <w:pPr>
        <w:rPr>
          <w:sz w:val="28"/>
          <w:szCs w:val="28"/>
        </w:rPr>
      </w:pPr>
    </w:p>
    <w:p w:rsidR="00E35FAB" w:rsidRPr="00861ABC" w:rsidRDefault="000E4972">
      <w:pPr>
        <w:rPr>
          <w:sz w:val="28"/>
          <w:szCs w:val="28"/>
        </w:rPr>
      </w:pPr>
      <w:r>
        <w:rPr>
          <w:sz w:val="28"/>
          <w:szCs w:val="28"/>
        </w:rPr>
        <w:t>Начальник отдела социальной защиты</w:t>
      </w:r>
      <w:r w:rsidR="00861ABC" w:rsidRPr="00861ABC">
        <w:rPr>
          <w:sz w:val="28"/>
          <w:szCs w:val="28"/>
        </w:rPr>
        <w:t xml:space="preserve">                                             В.Я.Петрова</w:t>
      </w:r>
    </w:p>
    <w:sectPr w:rsidR="00E35FAB" w:rsidRPr="00861ABC" w:rsidSect="00303CC0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0DA"/>
    <w:rsid w:val="000447DB"/>
    <w:rsid w:val="00063B83"/>
    <w:rsid w:val="000A70AC"/>
    <w:rsid w:val="000B0E41"/>
    <w:rsid w:val="000B0FDA"/>
    <w:rsid w:val="000C749A"/>
    <w:rsid w:val="000D2219"/>
    <w:rsid w:val="000E4972"/>
    <w:rsid w:val="00125FC4"/>
    <w:rsid w:val="001432D3"/>
    <w:rsid w:val="00190040"/>
    <w:rsid w:val="001A3C51"/>
    <w:rsid w:val="001B3ABD"/>
    <w:rsid w:val="001C7ED3"/>
    <w:rsid w:val="00215EDE"/>
    <w:rsid w:val="00220091"/>
    <w:rsid w:val="002673DD"/>
    <w:rsid w:val="00303CC0"/>
    <w:rsid w:val="00331588"/>
    <w:rsid w:val="0035754C"/>
    <w:rsid w:val="003B4A3A"/>
    <w:rsid w:val="003C6363"/>
    <w:rsid w:val="003F38F0"/>
    <w:rsid w:val="003F751F"/>
    <w:rsid w:val="004128FF"/>
    <w:rsid w:val="00461351"/>
    <w:rsid w:val="004624DC"/>
    <w:rsid w:val="004750BB"/>
    <w:rsid w:val="00494999"/>
    <w:rsid w:val="004A0773"/>
    <w:rsid w:val="004A5BBE"/>
    <w:rsid w:val="004A7735"/>
    <w:rsid w:val="004B4EF2"/>
    <w:rsid w:val="004E2265"/>
    <w:rsid w:val="0055238B"/>
    <w:rsid w:val="005537CB"/>
    <w:rsid w:val="00575F78"/>
    <w:rsid w:val="00591019"/>
    <w:rsid w:val="005A0E5A"/>
    <w:rsid w:val="005D1D84"/>
    <w:rsid w:val="005F1CA2"/>
    <w:rsid w:val="006632E2"/>
    <w:rsid w:val="006744E3"/>
    <w:rsid w:val="006A4EBD"/>
    <w:rsid w:val="006B3E67"/>
    <w:rsid w:val="006C4F4D"/>
    <w:rsid w:val="006F2363"/>
    <w:rsid w:val="007365C5"/>
    <w:rsid w:val="007C2907"/>
    <w:rsid w:val="007E0C11"/>
    <w:rsid w:val="007E4D8E"/>
    <w:rsid w:val="0081599F"/>
    <w:rsid w:val="00821081"/>
    <w:rsid w:val="00826F5A"/>
    <w:rsid w:val="00861ABC"/>
    <w:rsid w:val="00881EEC"/>
    <w:rsid w:val="0088256D"/>
    <w:rsid w:val="00891AC6"/>
    <w:rsid w:val="008A1DB7"/>
    <w:rsid w:val="008B68F3"/>
    <w:rsid w:val="00900783"/>
    <w:rsid w:val="00952469"/>
    <w:rsid w:val="0096682E"/>
    <w:rsid w:val="009D3AE0"/>
    <w:rsid w:val="00A00A3B"/>
    <w:rsid w:val="00A312BA"/>
    <w:rsid w:val="00A3210B"/>
    <w:rsid w:val="00A533D6"/>
    <w:rsid w:val="00A83A77"/>
    <w:rsid w:val="00AA74EE"/>
    <w:rsid w:val="00AC1D49"/>
    <w:rsid w:val="00AD36D4"/>
    <w:rsid w:val="00AE294C"/>
    <w:rsid w:val="00AF434E"/>
    <w:rsid w:val="00B25360"/>
    <w:rsid w:val="00B51693"/>
    <w:rsid w:val="00BC08D3"/>
    <w:rsid w:val="00BE418B"/>
    <w:rsid w:val="00C141B4"/>
    <w:rsid w:val="00C44F0E"/>
    <w:rsid w:val="00C66B97"/>
    <w:rsid w:val="00C7647D"/>
    <w:rsid w:val="00C87A4B"/>
    <w:rsid w:val="00CE58E5"/>
    <w:rsid w:val="00D004D6"/>
    <w:rsid w:val="00D07E93"/>
    <w:rsid w:val="00D10CA7"/>
    <w:rsid w:val="00D361F4"/>
    <w:rsid w:val="00D7297C"/>
    <w:rsid w:val="00DC3F37"/>
    <w:rsid w:val="00DD170F"/>
    <w:rsid w:val="00DD39DF"/>
    <w:rsid w:val="00DD783C"/>
    <w:rsid w:val="00E21D45"/>
    <w:rsid w:val="00E35FAB"/>
    <w:rsid w:val="00E40056"/>
    <w:rsid w:val="00FD31E7"/>
    <w:rsid w:val="00FD4329"/>
    <w:rsid w:val="00FF26B6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F6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E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8CF9-DFEB-4006-B99C-AB5FF05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0</cp:revision>
  <cp:lastPrinted>2018-02-21T12:12:00Z</cp:lastPrinted>
  <dcterms:created xsi:type="dcterms:W3CDTF">2018-02-20T13:44:00Z</dcterms:created>
  <dcterms:modified xsi:type="dcterms:W3CDTF">2019-02-15T07:50:00Z</dcterms:modified>
</cp:coreProperties>
</file>